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11411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1411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D8FEE7" wp14:editId="25B7BC09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11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1411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1411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1411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031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C851DF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51DF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C851DF" w:rsidRPr="00C851DF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C851DF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7C5DC0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5,0851</w:t>
      </w:r>
      <w:r w:rsidR="00176DB8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2:000:01</w:t>
      </w:r>
      <w:r w:rsidR="007C5DC0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93</w:t>
      </w:r>
      <w:r w:rsidR="00176DB8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C851DF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C851DF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C851DF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C851DF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7C5DC0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,0851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2:000:01</w:t>
      </w:r>
      <w:r w:rsidR="007C5DC0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93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C851DF" w:rsidRPr="00C85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5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51DF" w:rsidRPr="00C851DF">
        <w:rPr>
          <w:rFonts w:ascii="Times New Roman" w:hAnsi="Times New Roman" w:cs="Times New Roman"/>
          <w:sz w:val="24"/>
          <w:szCs w:val="24"/>
          <w:lang w:val="uk-UA"/>
        </w:rPr>
        <w:t xml:space="preserve">або до моменту </w:t>
      </w:r>
      <w:r w:rsidR="00C851DF" w:rsidRPr="00C851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C851DF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.</w:t>
      </w:r>
    </w:p>
    <w:p w:rsidR="0077393C" w:rsidRPr="00C851DF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C851DF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C851DF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C851DF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C851DF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C851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C851DF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C851DF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B4753D" w:rsidRPr="00B475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75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bookmarkStart w:id="0" w:name="_GoBack"/>
      <w:bookmarkEnd w:id="0"/>
      <w:r w:rsidR="00B4753D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C851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C851DF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95" w:rsidRDefault="00022B95" w:rsidP="00606A93">
      <w:pPr>
        <w:spacing w:after="0" w:line="240" w:lineRule="auto"/>
      </w:pPr>
      <w:r>
        <w:separator/>
      </w:r>
    </w:p>
  </w:endnote>
  <w:endnote w:type="continuationSeparator" w:id="0">
    <w:p w:rsidR="00022B95" w:rsidRDefault="00022B9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95" w:rsidRDefault="00022B95" w:rsidP="00606A93">
      <w:pPr>
        <w:spacing w:after="0" w:line="240" w:lineRule="auto"/>
      </w:pPr>
      <w:r>
        <w:separator/>
      </w:r>
    </w:p>
  </w:footnote>
  <w:footnote w:type="continuationSeparator" w:id="0">
    <w:p w:rsidR="00022B95" w:rsidRDefault="00022B9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2B95"/>
    <w:rsid w:val="0002487D"/>
    <w:rsid w:val="00042793"/>
    <w:rsid w:val="00066BE4"/>
    <w:rsid w:val="000852AC"/>
    <w:rsid w:val="00092CE5"/>
    <w:rsid w:val="000A058D"/>
    <w:rsid w:val="000A1351"/>
    <w:rsid w:val="000B3426"/>
    <w:rsid w:val="000D097B"/>
    <w:rsid w:val="000D4ABA"/>
    <w:rsid w:val="000D7F28"/>
    <w:rsid w:val="000E271F"/>
    <w:rsid w:val="000E7F0A"/>
    <w:rsid w:val="000F6E6F"/>
    <w:rsid w:val="00102AB1"/>
    <w:rsid w:val="00114113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306B4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356D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53D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1C1A"/>
    <w:rsid w:val="00C62328"/>
    <w:rsid w:val="00C62A68"/>
    <w:rsid w:val="00C74A86"/>
    <w:rsid w:val="00C7613E"/>
    <w:rsid w:val="00C76776"/>
    <w:rsid w:val="00C851DF"/>
    <w:rsid w:val="00C90444"/>
    <w:rsid w:val="00CA5FC6"/>
    <w:rsid w:val="00CC79BE"/>
    <w:rsid w:val="00CD6721"/>
    <w:rsid w:val="00CE0188"/>
    <w:rsid w:val="00CE5B99"/>
    <w:rsid w:val="00CE607A"/>
    <w:rsid w:val="00CF6B89"/>
    <w:rsid w:val="00D01A55"/>
    <w:rsid w:val="00D0311E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61BB4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ABD9-245F-49E5-9C08-8ECFF02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1:00Z</cp:lastPrinted>
  <dcterms:created xsi:type="dcterms:W3CDTF">2022-02-01T08:58:00Z</dcterms:created>
  <dcterms:modified xsi:type="dcterms:W3CDTF">2022-02-01T08:58:00Z</dcterms:modified>
</cp:coreProperties>
</file>